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85" w:rsidRDefault="00254B85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tam Pszczółki</w:t>
      </w:r>
    </w:p>
    <w:p w:rsidR="00254B85" w:rsidRDefault="00254B85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B85" w:rsidRDefault="00254B85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B8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3015984" cy="1662677"/>
            <wp:effectExtent l="19050" t="0" r="0" b="0"/>
            <wp:docPr id="5" name="Obraz 1" descr="Balony Pszczółki białe i żółte 6szt SB14P-224-000-6 | Kucmar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ony Pszczółki białe i żółte 6szt SB14P-224-000-6 | Kucmar.p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984" cy="166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B85" w:rsidRDefault="00254B85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7C7" w:rsidRDefault="00606B0E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523">
        <w:rPr>
          <w:rFonts w:ascii="Times New Roman" w:hAnsi="Times New Roman" w:cs="Times New Roman"/>
          <w:b/>
          <w:sz w:val="24"/>
          <w:szCs w:val="24"/>
        </w:rPr>
        <w:t>Temat : Moje podwórko.</w:t>
      </w:r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tamy wszystkich w pierwszym tygodniu astronomicznego lata</w:t>
      </w:r>
      <w:r w:rsidRPr="00443523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:rsidR="00606B0E" w:rsidRPr="00443523" w:rsidRDefault="00606B0E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258" w:rsidRPr="00443523" w:rsidRDefault="007B3258" w:rsidP="0044352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Zabawy ruchowe z piłką ;</w:t>
      </w:r>
    </w:p>
    <w:p w:rsidR="00606B0E" w:rsidRPr="00443523" w:rsidRDefault="007B3258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</w:t>
      </w:r>
      <w:r w:rsidR="00606B0E" w:rsidRPr="00443523">
        <w:rPr>
          <w:rFonts w:ascii="Times New Roman" w:hAnsi="Times New Roman" w:cs="Times New Roman"/>
          <w:sz w:val="24"/>
          <w:szCs w:val="24"/>
        </w:rPr>
        <w:t>spacer z piłką</w:t>
      </w:r>
    </w:p>
    <w:p w:rsidR="00606B0E" w:rsidRPr="00443523" w:rsidRDefault="00606B0E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dziecko maszeruje z piłką  w dowolnym kierunku,  trzymając piłkę w określony sposób :</w:t>
      </w:r>
      <w:r w:rsidR="00443523">
        <w:rPr>
          <w:rFonts w:ascii="Times New Roman" w:hAnsi="Times New Roman" w:cs="Times New Roman"/>
          <w:sz w:val="24"/>
          <w:szCs w:val="24"/>
        </w:rPr>
        <w:t xml:space="preserve"> </w:t>
      </w:r>
      <w:r w:rsidRPr="00443523">
        <w:rPr>
          <w:rFonts w:ascii="Times New Roman" w:hAnsi="Times New Roman" w:cs="Times New Roman"/>
          <w:sz w:val="24"/>
          <w:szCs w:val="24"/>
        </w:rPr>
        <w:t>oburącz przed sobą , oburącz nad głową , na prawej dłoni , na lewej dłoni.</w:t>
      </w:r>
    </w:p>
    <w:p w:rsidR="00606B0E" w:rsidRPr="00443523" w:rsidRDefault="00606B0E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wysoko – nisko : kiedy podnosimy piłkę do góry  - dziecko skacze wysoko, kiedy dajemy w dół – dziecko  robi przysiad.</w:t>
      </w:r>
    </w:p>
    <w:p w:rsidR="00606B0E" w:rsidRPr="00443523" w:rsidRDefault="00606B0E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- prawa – lewa : dziecko porusza się po pomieszczeniu  przemieszczając piłkę tylko za pomocą nogi – najpierw prawej , a potem lewej.</w:t>
      </w:r>
    </w:p>
    <w:p w:rsidR="00606B0E" w:rsidRPr="00443523" w:rsidRDefault="00606B0E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- wymiana piłek</w:t>
      </w:r>
      <w:r w:rsidR="007B3258" w:rsidRPr="00443523">
        <w:rPr>
          <w:rFonts w:ascii="Times New Roman" w:hAnsi="Times New Roman" w:cs="Times New Roman"/>
          <w:sz w:val="24"/>
          <w:szCs w:val="24"/>
        </w:rPr>
        <w:t xml:space="preserve"> : rzucamy piłkę do dziecka stojąc w odległości około dwóch metrów od niego ,dziecko próbuje złapać i potem celnie odrzucić. Można też turlać piłkę po podłodze.</w:t>
      </w:r>
    </w:p>
    <w:p w:rsidR="007B3258" w:rsidRDefault="007B3258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- celny rzut: dziecko próbuje wrzucić piłkę do określonego celu.</w:t>
      </w:r>
    </w:p>
    <w:p w:rsidR="00443523" w:rsidRPr="00443523" w:rsidRDefault="00443523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278332" cy="1625600"/>
            <wp:effectExtent l="19050" t="0" r="0" b="0"/>
            <wp:docPr id="4" name="Obraz 3" descr="Kiedy wypuścić dziecko samopas na podwórko? Mój czterolatek już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edy wypuścić dziecko samopas na podwórko? Mój czterolatek już to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09" cy="162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523" w:rsidRPr="00443523" w:rsidRDefault="00443523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258" w:rsidRPr="00443523" w:rsidRDefault="007B3258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2. Słuchanie wiersza J. Koczanowskiej „ Podwórko”.</w:t>
      </w:r>
    </w:p>
    <w:p w:rsidR="007B3258" w:rsidRPr="00443523" w:rsidRDefault="007B3258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Na naszym podwórku                              Jest piasek , łopatka,</w:t>
      </w:r>
    </w:p>
    <w:p w:rsidR="007B3258" w:rsidRPr="00443523" w:rsidRDefault="007B3258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Wspaniała zabawa,                  </w:t>
      </w:r>
      <w:r w:rsidR="000B3495" w:rsidRPr="00443523">
        <w:rPr>
          <w:rFonts w:ascii="Times New Roman" w:hAnsi="Times New Roman" w:cs="Times New Roman"/>
          <w:sz w:val="24"/>
          <w:szCs w:val="24"/>
        </w:rPr>
        <w:t xml:space="preserve">                i wiele foremek,</w:t>
      </w:r>
    </w:p>
    <w:p w:rsidR="000B3495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 Jest ławka , huśtawka                             są piłki , skakanki,</w:t>
      </w:r>
    </w:p>
    <w:p w:rsidR="007B3258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I zielona trawa.                                         Czerwony rowerek.         </w:t>
      </w:r>
    </w:p>
    <w:p w:rsidR="007B3258" w:rsidRPr="00443523" w:rsidRDefault="007B3258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495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258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Tutaj się bawimy,</w:t>
      </w:r>
    </w:p>
    <w:p w:rsidR="000B3495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            Zapraszamy gości</w:t>
      </w:r>
    </w:p>
    <w:p w:rsidR="000B3495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            Bo wspólna zabawa</w:t>
      </w:r>
    </w:p>
    <w:p w:rsidR="000B3495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              To mnóstwo radości.</w:t>
      </w:r>
    </w:p>
    <w:p w:rsidR="000B3495" w:rsidRPr="00443523" w:rsidRDefault="000B3495" w:rsidP="0044352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Rozmowa na temat wiersza :</w:t>
      </w:r>
    </w:p>
    <w:p w:rsidR="000B3495" w:rsidRPr="00443523" w:rsidRDefault="000B3495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co znajduje się na podwórku ?</w:t>
      </w:r>
    </w:p>
    <w:p w:rsidR="000B3495" w:rsidRDefault="000B3495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co robimy na podwórku ?</w:t>
      </w:r>
    </w:p>
    <w:p w:rsidR="00443523" w:rsidRPr="00443523" w:rsidRDefault="00443523" w:rsidP="0044352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495" w:rsidRPr="00443523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3. Zabawa ruchowo – naśladowcza „ Zabawy na podwórku”.</w:t>
      </w:r>
    </w:p>
    <w:p w:rsidR="000B3495" w:rsidRDefault="000B349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- dziecko naśladuje </w:t>
      </w:r>
      <w:r w:rsidR="00D42254" w:rsidRPr="00443523">
        <w:rPr>
          <w:rFonts w:ascii="Times New Roman" w:hAnsi="Times New Roman" w:cs="Times New Roman"/>
          <w:sz w:val="24"/>
          <w:szCs w:val="24"/>
        </w:rPr>
        <w:t xml:space="preserve"> zabawy na podwórku</w:t>
      </w:r>
      <w:r w:rsidR="00443523">
        <w:rPr>
          <w:rFonts w:ascii="Times New Roman" w:hAnsi="Times New Roman" w:cs="Times New Roman"/>
          <w:sz w:val="24"/>
          <w:szCs w:val="24"/>
        </w:rPr>
        <w:t xml:space="preserve"> </w:t>
      </w:r>
      <w:r w:rsidRPr="00443523">
        <w:rPr>
          <w:rFonts w:ascii="Times New Roman" w:hAnsi="Times New Roman" w:cs="Times New Roman"/>
          <w:sz w:val="24"/>
          <w:szCs w:val="24"/>
        </w:rPr>
        <w:t xml:space="preserve">np.  jazdę na rowerze, </w:t>
      </w:r>
      <w:r w:rsidR="00D42254" w:rsidRPr="00443523">
        <w:rPr>
          <w:rFonts w:ascii="Times New Roman" w:hAnsi="Times New Roman" w:cs="Times New Roman"/>
          <w:sz w:val="24"/>
          <w:szCs w:val="24"/>
        </w:rPr>
        <w:t>budowanie z piasku, bieganie.</w:t>
      </w:r>
    </w:p>
    <w:p w:rsid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B85" w:rsidRPr="00443523" w:rsidRDefault="00254B8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lastRenderedPageBreak/>
        <w:t xml:space="preserve">    4. Osłuchanie z piosenką  „ Rowerowa piosenka”./sł. I muz. J . Kucharczyk/</w:t>
      </w:r>
    </w:p>
    <w:p w:rsidR="004F7052" w:rsidRPr="00443523" w:rsidRDefault="000160AD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F7052" w:rsidRPr="0044352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d-8KeE2AKY</w:t>
        </w:r>
      </w:hyperlink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254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I.</w:t>
      </w:r>
      <w:r w:rsidR="00443523">
        <w:rPr>
          <w:rFonts w:ascii="Times New Roman" w:hAnsi="Times New Roman" w:cs="Times New Roman"/>
          <w:sz w:val="24"/>
          <w:szCs w:val="24"/>
        </w:rPr>
        <w:t xml:space="preserve">        Kiedy spojrzę na ulicę</w:t>
      </w:r>
      <w:r w:rsidR="00D42254" w:rsidRPr="00443523">
        <w:rPr>
          <w:rFonts w:ascii="Times New Roman" w:hAnsi="Times New Roman" w:cs="Times New Roman"/>
          <w:sz w:val="24"/>
          <w:szCs w:val="24"/>
        </w:rPr>
        <w:t>, jadą piękne samochody,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Autobusy i tramwaje śpieszą wciąż .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Po błękitnym, czystym niebie samoloty mkną przed siebie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I pociągi pędzą z wszystkich świata stron.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Ref:  A ja swoim rowerem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Zwiedzę cały świat;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Lubię , kiedy w uszach gwiżdże wiatr.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Mijam pola, lasy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 I podziwiam wciąż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 Jaki piękny jest ten świat.</w:t>
      </w:r>
    </w:p>
    <w:p w:rsidR="00D42254" w:rsidRPr="00443523" w:rsidRDefault="00D42254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II. </w:t>
      </w:r>
      <w:r w:rsidR="005822C2" w:rsidRPr="00443523">
        <w:rPr>
          <w:rFonts w:ascii="Times New Roman" w:hAnsi="Times New Roman" w:cs="Times New Roman"/>
          <w:sz w:val="24"/>
          <w:szCs w:val="24"/>
        </w:rPr>
        <w:t>Komu śpieszy się , to proszę, może łatwo mnie wyprzedzić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Mnie nie śpieszy się w ogóle nic a nic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Bardzo wolno pedałuję, z przerzutkami nie szarżuję,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Bo przyjemnie jechać tak  jak ja.</w:t>
      </w:r>
    </w:p>
    <w:p w:rsidR="005822C2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ef: A  ja swoim rowerem…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5. Rozmowa na temat piosenki :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  Co jeździ po ulicach ?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 czym jeździ chłopiec ?</w:t>
      </w:r>
    </w:p>
    <w:p w:rsidR="008E7F93" w:rsidRPr="00443523" w:rsidRDefault="008E7F9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opisywanie wyglądu roweru, nazywanie części, z których składa się rower.</w:t>
      </w:r>
    </w:p>
    <w:p w:rsidR="008E7F93" w:rsidRPr="00443523" w:rsidRDefault="008E7F9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248728" cy="3053151"/>
            <wp:effectExtent l="19050" t="0" r="0" b="0"/>
            <wp:docPr id="3" name="Obraz 3" descr="Rower 16&quot; Biedronka i Czarny Kot Miracul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wer 16&quot; Biedronka i Czarny Kot Miraculo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28" cy="305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F93" w:rsidRPr="00443523" w:rsidRDefault="008E7F9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6. Zabawa ruchowa  „ Jazda rowerem”.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- dziecko leży na podłodze na plecach , naśladuje  pedałowanie , mówi z nami rymowankę:</w:t>
      </w:r>
    </w:p>
    <w:p w:rsidR="005822C2" w:rsidRPr="00443523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Jedzie rowerek na spacerek – raz, dwa , trzy / klaszczą trzy razy/</w:t>
      </w:r>
    </w:p>
    <w:p w:rsidR="005822C2" w:rsidRDefault="005822C2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Na rowerku pan Pawełek – raz , dwa, trzy / klasz</w:t>
      </w:r>
      <w:r w:rsidR="006D1844" w:rsidRPr="00443523">
        <w:rPr>
          <w:rFonts w:ascii="Times New Roman" w:hAnsi="Times New Roman" w:cs="Times New Roman"/>
          <w:sz w:val="24"/>
          <w:szCs w:val="24"/>
        </w:rPr>
        <w:t>cz</w:t>
      </w:r>
      <w:r w:rsidRPr="00443523">
        <w:rPr>
          <w:rFonts w:ascii="Times New Roman" w:hAnsi="Times New Roman" w:cs="Times New Roman"/>
          <w:sz w:val="24"/>
          <w:szCs w:val="24"/>
        </w:rPr>
        <w:t>ą trzy razy/</w:t>
      </w:r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7. Zabawa „ Co jest takie ?”</w:t>
      </w: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- podajemy dowolne  przymiotniki :</w:t>
      </w: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zimny jak / dziecko dopowiada /  ….  np.  lód</w:t>
      </w: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ciepły jak ……….</w:t>
      </w: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szybki jak ……</w:t>
      </w: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duży jak……</w:t>
      </w: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wolny jak ……..</w:t>
      </w:r>
    </w:p>
    <w:p w:rsidR="005F3B25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pachnący jak …..</w:t>
      </w:r>
    </w:p>
    <w:p w:rsidR="00254B85" w:rsidRPr="00443523" w:rsidRDefault="00254B8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B25" w:rsidRPr="00443523" w:rsidRDefault="005F3B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B25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Babki z piasku – ćwiczenia</w:t>
      </w:r>
      <w:r w:rsidR="005F3B25" w:rsidRPr="00443523">
        <w:rPr>
          <w:rFonts w:ascii="Times New Roman" w:hAnsi="Times New Roman" w:cs="Times New Roman"/>
          <w:sz w:val="24"/>
          <w:szCs w:val="24"/>
        </w:rPr>
        <w:t xml:space="preserve"> w dodawaniu i odejmowaniu.</w:t>
      </w:r>
    </w:p>
    <w:p w:rsidR="00142BAA" w:rsidRPr="00443523" w:rsidRDefault="00142BAA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Idziemy z dzieckiem do piaskownicy na placu zabaw. Za</w:t>
      </w:r>
      <w:r w:rsidR="00443523">
        <w:rPr>
          <w:rFonts w:ascii="Times New Roman" w:hAnsi="Times New Roman" w:cs="Times New Roman"/>
          <w:sz w:val="24"/>
          <w:szCs w:val="24"/>
        </w:rPr>
        <w:t>bieramy ze sobą foremki, grabki</w:t>
      </w:r>
      <w:r w:rsidRPr="00443523">
        <w:rPr>
          <w:rFonts w:ascii="Times New Roman" w:hAnsi="Times New Roman" w:cs="Times New Roman"/>
          <w:sz w:val="24"/>
          <w:szCs w:val="24"/>
        </w:rPr>
        <w:t>,</w:t>
      </w:r>
      <w:r w:rsidR="00443523">
        <w:rPr>
          <w:rFonts w:ascii="Times New Roman" w:hAnsi="Times New Roman" w:cs="Times New Roman"/>
          <w:sz w:val="24"/>
          <w:szCs w:val="24"/>
        </w:rPr>
        <w:t xml:space="preserve"> </w:t>
      </w:r>
      <w:r w:rsidRPr="00443523">
        <w:rPr>
          <w:rFonts w:ascii="Times New Roman" w:hAnsi="Times New Roman" w:cs="Times New Roman"/>
          <w:sz w:val="24"/>
          <w:szCs w:val="24"/>
        </w:rPr>
        <w:t>łopatkę i wiaderko. Dziecko wybiera sobie foremkę i robi  pięć babek z piasku. Liczymy z dzieckiem kolejno dotykając każdą babkę. Następnie podajemy zadania a dziecko ilustruje je za pomocą babek z piasku i podając rozwiązania.</w:t>
      </w:r>
    </w:p>
    <w:p w:rsidR="00142BAA" w:rsidRPr="00443523" w:rsidRDefault="00142BAA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Ania zrobiła trzy babki z piasku/dziecko robi trzy babki/. Potem zrobiła jeszcze jedną babkę / dziecko robi jedną babkę/. Ile teraz ma babek ?</w:t>
      </w:r>
      <w:r w:rsidR="001350D6" w:rsidRPr="00443523">
        <w:rPr>
          <w:rFonts w:ascii="Times New Roman" w:hAnsi="Times New Roman" w:cs="Times New Roman"/>
          <w:sz w:val="24"/>
          <w:szCs w:val="24"/>
        </w:rPr>
        <w:t xml:space="preserve"> / dziecko liczy/.</w:t>
      </w:r>
    </w:p>
    <w:p w:rsidR="001350D6" w:rsidRPr="00443523" w:rsidRDefault="001350D6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Tomek  zrobił dwie babki z piasku. /dziecko robi dwie babki/. Potem zrobił jeszcze trzy babki. /dziecko robi jeszcze trzy/ Ile babek z piasku ma teraz Tomek?/ dziecko liczy.</w:t>
      </w:r>
    </w:p>
    <w:p w:rsidR="001350D6" w:rsidRPr="00443523" w:rsidRDefault="001350D6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Lenka zrobiła pięć babek z  piasku. /dziecko robi pięć babek/. Ale przyszedł Mikołaj i zniszczył jej dwie babki/ dziecko rozsypuje dwie babki/ Ile babek zostało Lenie?</w:t>
      </w:r>
    </w:p>
    <w:p w:rsidR="001350D6" w:rsidRPr="00443523" w:rsidRDefault="001350D6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- Bartek zrobił pięć babek z piasku/ dziecko robi znów pięć babek/. Cztery  babki niechcący rozdeptał.</w:t>
      </w:r>
    </w:p>
    <w:p w:rsidR="001350D6" w:rsidRDefault="001350D6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/rozsypują cztery babki/. Ile babek zostało Bartkowi</w:t>
      </w:r>
      <w:r w:rsidR="00C735D8" w:rsidRPr="00443523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254B85" w:rsidRPr="00443523" w:rsidRDefault="00254B8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5D8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Zabawa twórcza</w:t>
      </w:r>
      <w:r w:rsidR="000D3C67" w:rsidRPr="00443523">
        <w:rPr>
          <w:rFonts w:ascii="Times New Roman" w:hAnsi="Times New Roman" w:cs="Times New Roman"/>
          <w:sz w:val="24"/>
          <w:szCs w:val="24"/>
        </w:rPr>
        <w:t>, uspokajaj</w:t>
      </w:r>
      <w:r w:rsidR="006A6925" w:rsidRPr="00443523">
        <w:rPr>
          <w:rFonts w:ascii="Times New Roman" w:hAnsi="Times New Roman" w:cs="Times New Roman"/>
          <w:sz w:val="24"/>
          <w:szCs w:val="24"/>
        </w:rPr>
        <w:t>ąca – „chciałbym być motylem”.</w:t>
      </w:r>
    </w:p>
    <w:p w:rsidR="006A6925" w:rsidRPr="00443523" w:rsidRDefault="006A692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Dziecko siada  lub kładzie się na kocyku na trawie, zamyka oczy i słucha</w:t>
      </w:r>
      <w:r w:rsidR="00F47388" w:rsidRPr="00443523">
        <w:rPr>
          <w:rFonts w:ascii="Times New Roman" w:hAnsi="Times New Roman" w:cs="Times New Roman"/>
          <w:sz w:val="24"/>
          <w:szCs w:val="24"/>
        </w:rPr>
        <w:t>, a my opowiadamy.</w:t>
      </w:r>
    </w:p>
    <w:p w:rsidR="00F47388" w:rsidRPr="00443523" w:rsidRDefault="00F47388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Jesteś  motylem. Siedzisz sobie na pięknym kwiatku, i tak jak inne motyle odpoczywasz po długim locie. </w:t>
      </w:r>
      <w:r w:rsidR="004A13E1" w:rsidRPr="00443523">
        <w:rPr>
          <w:rFonts w:ascii="Times New Roman" w:hAnsi="Times New Roman" w:cs="Times New Roman"/>
          <w:sz w:val="24"/>
          <w:szCs w:val="24"/>
        </w:rPr>
        <w:t>Ciepły, delikatny wiatr głaszcze</w:t>
      </w:r>
      <w:r w:rsidRPr="00443523">
        <w:rPr>
          <w:rFonts w:ascii="Times New Roman" w:hAnsi="Times New Roman" w:cs="Times New Roman"/>
          <w:sz w:val="24"/>
          <w:szCs w:val="24"/>
        </w:rPr>
        <w:t xml:space="preserve"> twoje ciało. Słońce ogrzewa twoje skrzydełka. Siedzisz sobie cicho i wsłuchujesz się  w miły szum wiatru. Wiatr żegna się z wami i powoli ucicha. Powoli otwierasz oczy . Słyszysz muzykę , która zaprasza cię do tańca. Wstajesz i prz</w:t>
      </w:r>
      <w:r w:rsidR="00443523">
        <w:rPr>
          <w:rFonts w:ascii="Times New Roman" w:hAnsi="Times New Roman" w:cs="Times New Roman"/>
          <w:sz w:val="24"/>
          <w:szCs w:val="24"/>
        </w:rPr>
        <w:t>ez chwilę jak motylek leciutko  latasz. Muzyka milknie</w:t>
      </w:r>
      <w:r w:rsidRPr="00443523">
        <w:rPr>
          <w:rFonts w:ascii="Times New Roman" w:hAnsi="Times New Roman" w:cs="Times New Roman"/>
          <w:sz w:val="24"/>
          <w:szCs w:val="24"/>
        </w:rPr>
        <w:t xml:space="preserve">, a ty powoli siadasz na swoim </w:t>
      </w:r>
      <w:r w:rsidR="001061AB" w:rsidRPr="00443523">
        <w:rPr>
          <w:rFonts w:ascii="Times New Roman" w:hAnsi="Times New Roman" w:cs="Times New Roman"/>
          <w:sz w:val="24"/>
          <w:szCs w:val="24"/>
        </w:rPr>
        <w:t>kwiatku.</w:t>
      </w:r>
    </w:p>
    <w:p w:rsidR="001061AB" w:rsidRPr="00443523" w:rsidRDefault="001061AB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10. Szukanie motylków. Wybieramy się  z dzieckiem na  spacer / może być park, łąka lub działka/.</w:t>
      </w:r>
    </w:p>
    <w:p w:rsidR="001061AB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a pewno </w:t>
      </w:r>
      <w:r w:rsidR="001061AB" w:rsidRPr="00443523">
        <w:rPr>
          <w:rFonts w:ascii="Times New Roman" w:hAnsi="Times New Roman" w:cs="Times New Roman"/>
          <w:sz w:val="24"/>
          <w:szCs w:val="24"/>
        </w:rPr>
        <w:t xml:space="preserve">są tam piękne motyle. Próbujemy je oglądać w locie lub na roślinach, jak usiądą. Dziecko opisuje jakiego koloru  są te motyle. </w:t>
      </w:r>
    </w:p>
    <w:p w:rsidR="00254B85" w:rsidRPr="00443523" w:rsidRDefault="00254B85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1AB" w:rsidRPr="00443523" w:rsidRDefault="001061AB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lastRenderedPageBreak/>
        <w:t xml:space="preserve">  11. Praca plastyczna „ Kolorowe motyle”. /potrzebne będą  farby, gąbka ,woda/</w:t>
      </w:r>
    </w:p>
    <w:p w:rsidR="001061AB" w:rsidRPr="00443523" w:rsidRDefault="001061AB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   Dajemy dziecku kartkę z konturami motyla. Zadaniem dziecka jest pomalować go farbami za pomocą gąbki, tak, aby ten motyl był jak najbardziej kolorowy.</w:t>
      </w:r>
    </w:p>
    <w:p w:rsidR="001061AB" w:rsidRDefault="008E7F9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3491" cy="3980873"/>
            <wp:effectExtent l="19050" t="0" r="8659" b="0"/>
            <wp:docPr id="2" name="Obraz 2" descr="Motyl kolorowanka (With images) | Motyle, Darmowe kolorowan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tyl kolorowanka (With images) | Motyle, Darmowe kolorowanki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1AB" w:rsidRPr="00443523" w:rsidRDefault="001061AB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12. Zabawy językowe</w:t>
      </w:r>
      <w:r w:rsidR="00D61F37" w:rsidRPr="00443523">
        <w:rPr>
          <w:rFonts w:ascii="Times New Roman" w:hAnsi="Times New Roman" w:cs="Times New Roman"/>
          <w:sz w:val="24"/>
          <w:szCs w:val="24"/>
        </w:rPr>
        <w:t>. Dziecko kończy zdania :</w:t>
      </w: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 -  Ala robi babki z ………</w:t>
      </w: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 - Olek i Marek grają w ……..</w:t>
      </w: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- Lenka zjeżdża ze ………</w:t>
      </w: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 - Antek jeździ na ……….</w:t>
      </w:r>
    </w:p>
    <w:p w:rsidR="00D61F37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 - </w:t>
      </w:r>
      <w:r w:rsidR="00443523">
        <w:rPr>
          <w:rFonts w:ascii="Times New Roman" w:hAnsi="Times New Roman" w:cs="Times New Roman"/>
          <w:sz w:val="24"/>
          <w:szCs w:val="24"/>
        </w:rPr>
        <w:t>Na podwórku najbardziej lubię …</w:t>
      </w:r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37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>13.Wyjście z dzieckiem  na podwórko lub na pobliski plac</w:t>
      </w:r>
      <w:r w:rsidR="00443523">
        <w:rPr>
          <w:rFonts w:ascii="Times New Roman" w:hAnsi="Times New Roman" w:cs="Times New Roman"/>
          <w:sz w:val="24"/>
          <w:szCs w:val="24"/>
        </w:rPr>
        <w:t xml:space="preserve"> zabaw</w:t>
      </w:r>
      <w:r w:rsidRPr="00443523">
        <w:rPr>
          <w:rFonts w:ascii="Times New Roman" w:hAnsi="Times New Roman" w:cs="Times New Roman"/>
          <w:sz w:val="24"/>
          <w:szCs w:val="24"/>
        </w:rPr>
        <w:t>, nazywanie sprzętów, które się tam znajdują.</w:t>
      </w:r>
    </w:p>
    <w:p w:rsid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14. Ustalenie zasad bezpi</w:t>
      </w:r>
      <w:r w:rsidR="00F01641">
        <w:rPr>
          <w:rFonts w:ascii="Times New Roman" w:hAnsi="Times New Roman" w:cs="Times New Roman"/>
          <w:sz w:val="24"/>
          <w:szCs w:val="24"/>
        </w:rPr>
        <w:t>ecznego korzystania z  urządzeń</w:t>
      </w:r>
      <w:r w:rsidRPr="00443523">
        <w:rPr>
          <w:rFonts w:ascii="Times New Roman" w:hAnsi="Times New Roman" w:cs="Times New Roman"/>
          <w:sz w:val="24"/>
          <w:szCs w:val="24"/>
        </w:rPr>
        <w:t>, znajdujących się na placu</w:t>
      </w:r>
      <w:r w:rsidR="00F01641">
        <w:rPr>
          <w:rFonts w:ascii="Times New Roman" w:hAnsi="Times New Roman" w:cs="Times New Roman"/>
          <w:sz w:val="24"/>
          <w:szCs w:val="24"/>
        </w:rPr>
        <w:t xml:space="preserve"> zabaw</w:t>
      </w:r>
      <w:r w:rsidRPr="004435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1F37" w:rsidRPr="00443523" w:rsidRDefault="00F01641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Czekamy cierpliwie w kolejce np. na zjeżdżalnie.</w:t>
      </w: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-  </w:t>
      </w:r>
      <w:r w:rsidR="00F01641">
        <w:rPr>
          <w:rFonts w:ascii="Times New Roman" w:hAnsi="Times New Roman" w:cs="Times New Roman"/>
          <w:sz w:val="24"/>
          <w:szCs w:val="24"/>
        </w:rPr>
        <w:t>Zjeżdżamy ze zjeżdżalni na siedząco.</w:t>
      </w: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 - </w:t>
      </w:r>
      <w:r w:rsidR="00F01641">
        <w:rPr>
          <w:rFonts w:ascii="Times New Roman" w:hAnsi="Times New Roman" w:cs="Times New Roman"/>
          <w:sz w:val="24"/>
          <w:szCs w:val="24"/>
        </w:rPr>
        <w:t xml:space="preserve"> Bawimy się swoimi zabawkami. </w:t>
      </w:r>
    </w:p>
    <w:p w:rsidR="00D61F37" w:rsidRPr="00443523" w:rsidRDefault="00D61F37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- </w:t>
      </w:r>
      <w:r w:rsidR="00F01641">
        <w:rPr>
          <w:rFonts w:ascii="Times New Roman" w:hAnsi="Times New Roman" w:cs="Times New Roman"/>
          <w:sz w:val="24"/>
          <w:szCs w:val="24"/>
        </w:rPr>
        <w:t xml:space="preserve"> Piasek sypiemy tylko do foremek i wiaderka. </w:t>
      </w:r>
    </w:p>
    <w:p w:rsidR="008E7F93" w:rsidRPr="00443523" w:rsidRDefault="008E7F9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sz w:val="24"/>
          <w:szCs w:val="24"/>
        </w:rPr>
        <w:t xml:space="preserve">- </w:t>
      </w:r>
      <w:r w:rsidR="00F01641">
        <w:rPr>
          <w:rFonts w:ascii="Times New Roman" w:hAnsi="Times New Roman" w:cs="Times New Roman"/>
          <w:sz w:val="24"/>
          <w:szCs w:val="24"/>
        </w:rPr>
        <w:t xml:space="preserve"> Omijamy huśtawki, gdy ktoś z niej korzysta. </w:t>
      </w:r>
    </w:p>
    <w:p w:rsidR="008E7F93" w:rsidRPr="00443523" w:rsidRDefault="008E7F9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52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84800" cy="3029528"/>
            <wp:effectExtent l="19050" t="0" r="6350" b="0"/>
            <wp:docPr id="1" name="Obraz 1" descr="Plac Zabaw Grafika Wektorowa, Clipartów I Ilustracji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c Zabaw Grafika Wektorowa, Clipartów I Ilustracji - 123R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159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9D3" w:rsidRPr="00443523" w:rsidRDefault="002659D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9D3" w:rsidRPr="00443523" w:rsidRDefault="002659D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F93" w:rsidRDefault="008E7F93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523">
        <w:rPr>
          <w:rFonts w:ascii="Times New Roman" w:hAnsi="Times New Roman" w:cs="Times New Roman"/>
          <w:b/>
          <w:sz w:val="24"/>
          <w:szCs w:val="24"/>
        </w:rPr>
        <w:t>Miłej zabawy !</w:t>
      </w:r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. </w:t>
      </w:r>
      <w:r w:rsidR="00254B85">
        <w:rPr>
          <w:rFonts w:ascii="Times New Roman" w:hAnsi="Times New Roman" w:cs="Times New Roman"/>
          <w:b/>
          <w:sz w:val="24"/>
          <w:szCs w:val="24"/>
        </w:rPr>
        <w:t>Basia</w:t>
      </w:r>
    </w:p>
    <w:p w:rsidR="001061AB" w:rsidRPr="00443523" w:rsidRDefault="001061AB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3523" w:rsidRPr="00443523" w:rsidRDefault="00443523" w:rsidP="00443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3523" w:rsidRPr="00443523" w:rsidSect="00033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2FDC"/>
    <w:multiLevelType w:val="hybridMultilevel"/>
    <w:tmpl w:val="59906C1C"/>
    <w:lvl w:ilvl="0" w:tplc="49A8220A">
      <w:start w:val="1"/>
      <w:numFmt w:val="upperRoman"/>
      <w:lvlText w:val="%1."/>
      <w:lvlJc w:val="left"/>
      <w:pPr>
        <w:ind w:left="9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43612171"/>
    <w:multiLevelType w:val="hybridMultilevel"/>
    <w:tmpl w:val="32848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compat/>
  <w:rsids>
    <w:rsidRoot w:val="005E3672"/>
    <w:rsid w:val="000160AD"/>
    <w:rsid w:val="00033B23"/>
    <w:rsid w:val="000B3495"/>
    <w:rsid w:val="000D3C67"/>
    <w:rsid w:val="000F1DE6"/>
    <w:rsid w:val="001061AB"/>
    <w:rsid w:val="001350D6"/>
    <w:rsid w:val="00142BAA"/>
    <w:rsid w:val="00246B55"/>
    <w:rsid w:val="00254B85"/>
    <w:rsid w:val="002659D3"/>
    <w:rsid w:val="00353425"/>
    <w:rsid w:val="00437264"/>
    <w:rsid w:val="00443523"/>
    <w:rsid w:val="004A13E1"/>
    <w:rsid w:val="004F7052"/>
    <w:rsid w:val="005822C2"/>
    <w:rsid w:val="005E3672"/>
    <w:rsid w:val="005F3B25"/>
    <w:rsid w:val="00606B0E"/>
    <w:rsid w:val="006A6925"/>
    <w:rsid w:val="006D1844"/>
    <w:rsid w:val="007B3258"/>
    <w:rsid w:val="008E7F93"/>
    <w:rsid w:val="00974B09"/>
    <w:rsid w:val="00C735D8"/>
    <w:rsid w:val="00D42254"/>
    <w:rsid w:val="00D61F37"/>
    <w:rsid w:val="00F01641"/>
    <w:rsid w:val="00F4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6B0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F70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d-8KeE2AK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A591-8C49-410A-9558-D94093E9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ojnar</dc:creator>
  <cp:lastModifiedBy>user</cp:lastModifiedBy>
  <cp:revision>4</cp:revision>
  <dcterms:created xsi:type="dcterms:W3CDTF">2020-06-22T18:57:00Z</dcterms:created>
  <dcterms:modified xsi:type="dcterms:W3CDTF">2020-06-22T19:00:00Z</dcterms:modified>
</cp:coreProperties>
</file>